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B7C" w:rsidRPr="009E2B7C" w:rsidRDefault="00A43794" w:rsidP="006231D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様式第７号）</w:t>
      </w:r>
    </w:p>
    <w:p w:rsidR="009E2B7C" w:rsidRDefault="002A451E" w:rsidP="006231D2">
      <w:pPr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5989955" cy="7538085"/>
                <wp:effectExtent l="9525" t="9525" r="10795" b="571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753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61" w:rsidRDefault="00432761">
                            <w:pPr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  <w:r w:rsidRPr="0019325D"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>第　　　号</w:t>
                            </w:r>
                          </w:p>
                          <w:p w:rsidR="00432761" w:rsidRDefault="00432761">
                            <w:pPr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32761" w:rsidRPr="0019325D" w:rsidRDefault="00432761">
                            <w:pPr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32761" w:rsidRPr="0019325D" w:rsidRDefault="00A43794" w:rsidP="0019325D">
                            <w:pPr>
                              <w:jc w:val="center"/>
                              <w:rPr>
                                <w:rFonts w:eastAsia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 xml:space="preserve">研　修　</w:t>
                            </w:r>
                            <w:r w:rsidR="00432761" w:rsidRPr="0019325D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修</w:t>
                            </w:r>
                            <w:r w:rsidR="00432761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2761" w:rsidRPr="0019325D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了</w:t>
                            </w:r>
                            <w:r w:rsidR="00432761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2761" w:rsidRPr="0019325D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証</w:t>
                            </w:r>
                            <w:r w:rsidR="00432761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2761" w:rsidRPr="0019325D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明</w:t>
                            </w:r>
                            <w:r w:rsidR="00432761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2761" w:rsidRPr="0019325D">
                              <w:rPr>
                                <w:rFonts w:eastAsia="ＭＳ ゴシック" w:hint="eastAsia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432761" w:rsidRPr="0019325D" w:rsidRDefault="00432761" w:rsidP="0019325D">
                            <w:pPr>
                              <w:jc w:val="center"/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32761" w:rsidRPr="0019325D" w:rsidRDefault="00432761">
                            <w:pPr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32761" w:rsidRPr="0019325D" w:rsidRDefault="00432761" w:rsidP="009E2B7C">
                            <w:pPr>
                              <w:wordWrap w:val="0"/>
                              <w:jc w:val="right"/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  <w:r w:rsidRPr="0019325D"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 xml:space="preserve">氏名　　　　　　　　　　　　　　　　　　　</w:t>
                            </w:r>
                          </w:p>
                          <w:p w:rsidR="00432761" w:rsidRPr="0019325D" w:rsidRDefault="00432761" w:rsidP="009E2B7C">
                            <w:pPr>
                              <w:jc w:val="right"/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32761" w:rsidRPr="0019325D" w:rsidRDefault="00432761" w:rsidP="009E2B7C">
                            <w:pPr>
                              <w:jc w:val="right"/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32761" w:rsidRPr="0019325D" w:rsidRDefault="00244320" w:rsidP="009E2B7C">
                            <w:pPr>
                              <w:jc w:val="left"/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 xml:space="preserve">　あなたは、　　　　　　　　　（登録研修機関）</w:t>
                            </w:r>
                            <w:r w:rsidR="00432761" w:rsidRPr="0019325D"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>が開催した、福島県喀痰吸引等研修（不特定多数の者対象）の全課程を修了したことを証します。</w:t>
                            </w:r>
                          </w:p>
                          <w:p w:rsidR="00432761" w:rsidRDefault="00432761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:rsidR="00432761" w:rsidRDefault="00432761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:rsidR="00432761" w:rsidRDefault="00432761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　　　</w:t>
                            </w:r>
                            <w:r w:rsidRPr="0019325D"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>実地研修を修了した行為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（※終了した行為について○を記載する）</w:t>
                            </w:r>
                          </w:p>
                          <w:tbl>
                            <w:tblPr>
                              <w:tblW w:w="0" w:type="auto"/>
                              <w:tblInd w:w="143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5760"/>
                            </w:tblGrid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１　口腔内の喀痰吸引</w:t>
                                  </w:r>
                                </w:p>
                              </w:tc>
                            </w:tr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　※口腔内の喀痰吸引（人工呼吸器装着者）</w:t>
                                  </w:r>
                                </w:p>
                              </w:tc>
                            </w:tr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２　鼻腔内の喀痰吸引</w:t>
                                  </w:r>
                                </w:p>
                              </w:tc>
                            </w:tr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　※鼻腔内の喀痰吸引（人工呼吸器装着者）</w:t>
                                  </w:r>
                                </w:p>
                              </w:tc>
                            </w:tr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３　気管カニューレ内部の喀痰吸引</w:t>
                                  </w:r>
                                </w:p>
                              </w:tc>
                            </w:tr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 xml:space="preserve">　※気管カニューレ内部の喀痰吸引（人工呼吸器装着者）</w:t>
                                  </w:r>
                                </w:p>
                              </w:tc>
                            </w:tr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４　胃</w:t>
                                  </w:r>
                                  <w:proofErr w:type="gramStart"/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ろう</w:t>
                                  </w:r>
                                  <w:proofErr w:type="gramEnd"/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または腸</w:t>
                                  </w:r>
                                  <w:proofErr w:type="gramStart"/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ろうに</w:t>
                                  </w:r>
                                  <w:proofErr w:type="gramEnd"/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よる経管栄養</w:t>
                                  </w:r>
                                </w:p>
                              </w:tc>
                            </w:tr>
                            <w:tr w:rsidR="00432761" w:rsidRPr="001069AD" w:rsidTr="009E2B7C">
                              <w:tc>
                                <w:tcPr>
                                  <w:tcW w:w="720" w:type="dxa"/>
                                  <w:shd w:val="clear" w:color="auto" w:fill="auto"/>
                                  <w:vAlign w:val="center"/>
                                </w:tcPr>
                                <w:p w:rsidR="00432761" w:rsidRPr="001069AD" w:rsidRDefault="00432761" w:rsidP="009E2B7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shd w:val="clear" w:color="auto" w:fill="auto"/>
                                </w:tcPr>
                                <w:p w:rsidR="00432761" w:rsidRPr="001069AD" w:rsidRDefault="00432761" w:rsidP="009E2B7C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</w:rPr>
                                  </w:pPr>
                                  <w:r w:rsidRPr="001069AD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</w:rPr>
                                    <w:t>５　経鼻経管栄養</w:t>
                                  </w:r>
                                </w:p>
                              </w:tc>
                            </w:tr>
                          </w:tbl>
                          <w:p w:rsidR="00432761" w:rsidRDefault="00432761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:rsidR="00432761" w:rsidRDefault="00432761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:rsidR="00432761" w:rsidRDefault="00432761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:rsidR="00432761" w:rsidRPr="0019325D" w:rsidRDefault="00432761" w:rsidP="0019325D">
                            <w:pPr>
                              <w:ind w:firstLineChars="100" w:firstLine="219"/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  <w:r w:rsidRPr="0019325D">
                              <w:rPr>
                                <w:rFonts w:eastAsia="ＭＳ ゴシック" w:hint="eastAsia"/>
                                <w:sz w:val="24"/>
                                <w:szCs w:val="24"/>
                              </w:rPr>
                              <w:t>平成　　年　　月　　日</w:t>
                            </w:r>
                          </w:p>
                          <w:p w:rsidR="00432761" w:rsidRPr="0019325D" w:rsidRDefault="00432761">
                            <w:pPr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32761" w:rsidRPr="0019325D" w:rsidRDefault="00432761">
                            <w:pPr>
                              <w:rPr>
                                <w:rFonts w:eastAsia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A43794" w:rsidRDefault="00A43794" w:rsidP="00A43794">
                            <w:pPr>
                              <w:wordWrap w:val="0"/>
                              <w:jc w:val="righ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事業実施者の名称　　　　　　　　　　　　　　　　　　</w:t>
                            </w:r>
                          </w:p>
                          <w:p w:rsidR="00A43794" w:rsidRDefault="00A43794" w:rsidP="00A43794">
                            <w:pPr>
                              <w:wordWrap w:val="0"/>
                              <w:jc w:val="righ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代表者役職名・氏名　　　　　　　　　　　　　　印　　</w:t>
                            </w:r>
                          </w:p>
                          <w:p w:rsidR="00432761" w:rsidRPr="009E2B7C" w:rsidRDefault="00432761" w:rsidP="0019325D">
                            <w:pPr>
                              <w:wordWrap w:val="0"/>
                              <w:jc w:val="right"/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9pt;width:471.65pt;height:593.5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">
                <v:textbox>
                  <w:txbxContent>
                    <w:p w:rsidR="00432761" w:rsidRDefault="00432761">
                      <w:pPr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  <w:r w:rsidRPr="0019325D">
                        <w:rPr>
                          <w:rFonts w:eastAsia="ＭＳ ゴシック" w:hint="eastAsia"/>
                          <w:sz w:val="24"/>
                          <w:szCs w:val="24"/>
                        </w:rPr>
                        <w:t>第　　　号</w:t>
                      </w:r>
                    </w:p>
                    <w:p w:rsidR="00432761" w:rsidRDefault="00432761">
                      <w:pPr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432761" w:rsidRPr="0019325D" w:rsidRDefault="00432761">
                      <w:pPr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432761" w:rsidRPr="0019325D" w:rsidRDefault="00A43794" w:rsidP="0019325D">
                      <w:pPr>
                        <w:jc w:val="center"/>
                        <w:rPr>
                          <w:rFonts w:eastAsia="ＭＳ ゴシック"/>
                          <w:sz w:val="32"/>
                          <w:szCs w:val="32"/>
                        </w:rPr>
                      </w:pPr>
                      <w:r>
                        <w:rPr>
                          <w:rFonts w:eastAsia="ＭＳ ゴシック" w:hint="eastAsia"/>
                          <w:sz w:val="32"/>
                          <w:szCs w:val="32"/>
                        </w:rPr>
                        <w:t xml:space="preserve">研　修　</w:t>
                      </w:r>
                      <w:r w:rsidR="00432761" w:rsidRPr="0019325D">
                        <w:rPr>
                          <w:rFonts w:eastAsia="ＭＳ ゴシック" w:hint="eastAsia"/>
                          <w:sz w:val="32"/>
                          <w:szCs w:val="32"/>
                        </w:rPr>
                        <w:t>修</w:t>
                      </w:r>
                      <w:r w:rsidR="00432761">
                        <w:rPr>
                          <w:rFonts w:eastAsia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432761" w:rsidRPr="0019325D">
                        <w:rPr>
                          <w:rFonts w:eastAsia="ＭＳ ゴシック" w:hint="eastAsia"/>
                          <w:sz w:val="32"/>
                          <w:szCs w:val="32"/>
                        </w:rPr>
                        <w:t>了</w:t>
                      </w:r>
                      <w:r w:rsidR="00432761">
                        <w:rPr>
                          <w:rFonts w:eastAsia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432761" w:rsidRPr="0019325D">
                        <w:rPr>
                          <w:rFonts w:eastAsia="ＭＳ ゴシック" w:hint="eastAsia"/>
                          <w:sz w:val="32"/>
                          <w:szCs w:val="32"/>
                        </w:rPr>
                        <w:t>証</w:t>
                      </w:r>
                      <w:r w:rsidR="00432761">
                        <w:rPr>
                          <w:rFonts w:eastAsia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432761" w:rsidRPr="0019325D">
                        <w:rPr>
                          <w:rFonts w:eastAsia="ＭＳ ゴシック" w:hint="eastAsia"/>
                          <w:sz w:val="32"/>
                          <w:szCs w:val="32"/>
                        </w:rPr>
                        <w:t>明</w:t>
                      </w:r>
                      <w:r w:rsidR="00432761">
                        <w:rPr>
                          <w:rFonts w:eastAsia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432761" w:rsidRPr="0019325D">
                        <w:rPr>
                          <w:rFonts w:eastAsia="ＭＳ ゴシック" w:hint="eastAsia"/>
                          <w:sz w:val="32"/>
                          <w:szCs w:val="32"/>
                        </w:rPr>
                        <w:t>書</w:t>
                      </w:r>
                    </w:p>
                    <w:p w:rsidR="00432761" w:rsidRPr="0019325D" w:rsidRDefault="00432761" w:rsidP="0019325D">
                      <w:pPr>
                        <w:jc w:val="center"/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432761" w:rsidRPr="0019325D" w:rsidRDefault="00432761">
                      <w:pPr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432761" w:rsidRPr="0019325D" w:rsidRDefault="00432761" w:rsidP="009E2B7C">
                      <w:pPr>
                        <w:wordWrap w:val="0"/>
                        <w:jc w:val="right"/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  <w:r w:rsidRPr="0019325D">
                        <w:rPr>
                          <w:rFonts w:eastAsia="ＭＳ ゴシック" w:hint="eastAsia"/>
                          <w:sz w:val="24"/>
                          <w:szCs w:val="24"/>
                        </w:rPr>
                        <w:t xml:space="preserve">氏名　　　　　　　　　　　　　　　　　　　</w:t>
                      </w:r>
                    </w:p>
                    <w:p w:rsidR="00432761" w:rsidRPr="0019325D" w:rsidRDefault="00432761" w:rsidP="009E2B7C">
                      <w:pPr>
                        <w:jc w:val="right"/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432761" w:rsidRPr="0019325D" w:rsidRDefault="00432761" w:rsidP="009E2B7C">
                      <w:pPr>
                        <w:jc w:val="right"/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432761" w:rsidRPr="0019325D" w:rsidRDefault="00244320" w:rsidP="009E2B7C">
                      <w:pPr>
                        <w:jc w:val="left"/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szCs w:val="24"/>
                        </w:rPr>
                        <w:t xml:space="preserve">　あなたは、　　　　　　　　　（登録研修機関）</w:t>
                      </w:r>
                      <w:r w:rsidR="00432761" w:rsidRPr="0019325D">
                        <w:rPr>
                          <w:rFonts w:eastAsia="ＭＳ ゴシック" w:hint="eastAsia"/>
                          <w:sz w:val="24"/>
                          <w:szCs w:val="24"/>
                        </w:rPr>
                        <w:t>が開催した、福島県喀痰吸引等研修（不特定多数の者対象）の全課程を修了したことを証します。</w:t>
                      </w:r>
                    </w:p>
                    <w:p w:rsidR="00432761" w:rsidRDefault="00432761">
                      <w:pPr>
                        <w:rPr>
                          <w:rFonts w:eastAsia="ＭＳ ゴシック"/>
                        </w:rPr>
                      </w:pPr>
                    </w:p>
                    <w:p w:rsidR="00432761" w:rsidRDefault="00432761">
                      <w:pPr>
                        <w:rPr>
                          <w:rFonts w:eastAsia="ＭＳ ゴシック"/>
                        </w:rPr>
                      </w:pPr>
                    </w:p>
                    <w:p w:rsidR="00432761" w:rsidRDefault="00432761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　　　</w:t>
                      </w:r>
                      <w:r w:rsidRPr="0019325D">
                        <w:rPr>
                          <w:rFonts w:eastAsia="ＭＳ ゴシック" w:hint="eastAsia"/>
                          <w:sz w:val="24"/>
                          <w:szCs w:val="24"/>
                        </w:rPr>
                        <w:t>実地研修を修了した行為</w:t>
                      </w:r>
                      <w:r>
                        <w:rPr>
                          <w:rFonts w:eastAsia="ＭＳ ゴシック" w:hint="eastAsia"/>
                        </w:rPr>
                        <w:t>（※終了した行為について○を記載する）</w:t>
                      </w:r>
                    </w:p>
                    <w:tbl>
                      <w:tblPr>
                        <w:tblW w:w="0" w:type="auto"/>
                        <w:tblInd w:w="143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5760"/>
                      </w:tblGrid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１　口腔内の喀痰吸引</w:t>
                            </w:r>
                          </w:p>
                        </w:tc>
                      </w:tr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※口腔内の喀痰吸引（人工呼吸器装着者）</w:t>
                            </w:r>
                          </w:p>
                        </w:tc>
                      </w:tr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２　鼻腔内の喀痰吸引</w:t>
                            </w:r>
                          </w:p>
                        </w:tc>
                      </w:tr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※鼻腔内の喀痰吸引（人工呼吸器装着者）</w:t>
                            </w:r>
                          </w:p>
                        </w:tc>
                      </w:tr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３　気管カニューレ内部の喀痰吸引</w:t>
                            </w:r>
                          </w:p>
                        </w:tc>
                      </w:tr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※気管カニューレ内部の喀痰吸引（人工呼吸器装着者）</w:t>
                            </w:r>
                          </w:p>
                        </w:tc>
                      </w:tr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４　胃</w:t>
                            </w:r>
                            <w:proofErr w:type="gramStart"/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ろう</w:t>
                            </w:r>
                            <w:proofErr w:type="gramEnd"/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または腸</w:t>
                            </w:r>
                            <w:proofErr w:type="gramStart"/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ろうに</w:t>
                            </w:r>
                            <w:proofErr w:type="gramEnd"/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よる経管栄養</w:t>
                            </w:r>
                          </w:p>
                        </w:tc>
                      </w:tr>
                      <w:tr w:rsidR="00432761" w:rsidRPr="001069AD" w:rsidTr="009E2B7C">
                        <w:tc>
                          <w:tcPr>
                            <w:tcW w:w="720" w:type="dxa"/>
                            <w:shd w:val="clear" w:color="auto" w:fill="auto"/>
                            <w:vAlign w:val="center"/>
                          </w:tcPr>
                          <w:p w:rsidR="00432761" w:rsidRPr="001069AD" w:rsidRDefault="00432761" w:rsidP="009E2B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shd w:val="clear" w:color="auto" w:fill="auto"/>
                          </w:tcPr>
                          <w:p w:rsidR="00432761" w:rsidRPr="001069AD" w:rsidRDefault="00432761" w:rsidP="009E2B7C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</w:pPr>
                            <w:r w:rsidRPr="001069AD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>５　経鼻経管栄養</w:t>
                            </w:r>
                          </w:p>
                        </w:tc>
                      </w:tr>
                    </w:tbl>
                    <w:p w:rsidR="00432761" w:rsidRDefault="00432761">
                      <w:pPr>
                        <w:rPr>
                          <w:rFonts w:eastAsia="ＭＳ ゴシック"/>
                        </w:rPr>
                      </w:pPr>
                    </w:p>
                    <w:p w:rsidR="00432761" w:rsidRDefault="00432761">
                      <w:pPr>
                        <w:rPr>
                          <w:rFonts w:eastAsia="ＭＳ ゴシック"/>
                        </w:rPr>
                      </w:pPr>
                    </w:p>
                    <w:p w:rsidR="00432761" w:rsidRDefault="00432761">
                      <w:pPr>
                        <w:rPr>
                          <w:rFonts w:eastAsia="ＭＳ ゴシック"/>
                        </w:rPr>
                      </w:pPr>
                    </w:p>
                    <w:p w:rsidR="00432761" w:rsidRPr="0019325D" w:rsidRDefault="00432761" w:rsidP="0019325D">
                      <w:pPr>
                        <w:ind w:firstLineChars="100" w:firstLine="219"/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  <w:r w:rsidRPr="0019325D">
                        <w:rPr>
                          <w:rFonts w:eastAsia="ＭＳ ゴシック" w:hint="eastAsia"/>
                          <w:sz w:val="24"/>
                          <w:szCs w:val="24"/>
                        </w:rPr>
                        <w:t>平成　　年　　月　　日</w:t>
                      </w:r>
                    </w:p>
                    <w:p w:rsidR="00432761" w:rsidRPr="0019325D" w:rsidRDefault="00432761">
                      <w:pPr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432761" w:rsidRPr="0019325D" w:rsidRDefault="00432761">
                      <w:pPr>
                        <w:rPr>
                          <w:rFonts w:eastAsia="ＭＳ ゴシック"/>
                          <w:sz w:val="24"/>
                          <w:szCs w:val="24"/>
                        </w:rPr>
                      </w:pPr>
                    </w:p>
                    <w:p w:rsidR="00A43794" w:rsidRDefault="00A43794" w:rsidP="00A43794">
                      <w:pPr>
                        <w:wordWrap w:val="0"/>
                        <w:jc w:val="righ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事業実施者の名称　　　　　　　　　　　　　　　　　　</w:t>
                      </w:r>
                    </w:p>
                    <w:p w:rsidR="00A43794" w:rsidRDefault="00A43794" w:rsidP="00A43794">
                      <w:pPr>
                        <w:wordWrap w:val="0"/>
                        <w:jc w:val="righ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代表者役職名・氏名　　　　　　　　　　　　　　印　　</w:t>
                      </w:r>
                    </w:p>
                    <w:p w:rsidR="00432761" w:rsidRPr="009E2B7C" w:rsidRDefault="00432761" w:rsidP="0019325D">
                      <w:pPr>
                        <w:wordWrap w:val="0"/>
                        <w:jc w:val="right"/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E2B7C" w:rsidRDefault="009E2B7C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9E2B7C" w:rsidRDefault="009E2B7C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</w:p>
    <w:p w:rsidR="0019325D" w:rsidRDefault="0019325D" w:rsidP="006231D2">
      <w:pPr>
        <w:rPr>
          <w:rFonts w:ascii="ＭＳ ゴシック" w:eastAsia="ＭＳ ゴシック" w:hAnsi="ＭＳ ゴシック"/>
          <w:sz w:val="23"/>
          <w:szCs w:val="23"/>
        </w:rPr>
      </w:pPr>
      <w:bookmarkStart w:id="0" w:name="_GoBack"/>
      <w:bookmarkEnd w:id="0"/>
    </w:p>
    <w:sectPr w:rsidR="0019325D" w:rsidSect="00C00003">
      <w:footerReference w:type="default" r:id="rId9"/>
      <w:pgSz w:w="11906" w:h="16838" w:code="9"/>
      <w:pgMar w:top="1985" w:right="1134" w:bottom="1701" w:left="1134" w:header="851" w:footer="992" w:gutter="0"/>
      <w:pgNumType w:start="4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61" w:rsidRDefault="00432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32761" w:rsidRDefault="00432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61" w:rsidRDefault="00432761" w:rsidP="00432761">
    <w:pPr>
      <w:pStyle w:val="a5"/>
    </w:pPr>
  </w:p>
  <w:p w:rsidR="00432761" w:rsidRDefault="004327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61" w:rsidRDefault="00432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32761" w:rsidRDefault="004327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4E"/>
    <w:multiLevelType w:val="hybridMultilevel"/>
    <w:tmpl w:val="7960B518"/>
    <w:lvl w:ilvl="0" w:tplc="DD0237D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09104E74"/>
    <w:multiLevelType w:val="hybridMultilevel"/>
    <w:tmpl w:val="68C48B2C"/>
    <w:lvl w:ilvl="0" w:tplc="07E8929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A62A28C4">
      <w:start w:val="1"/>
      <w:numFmt w:val="decimalFullWidth"/>
      <w:lvlText w:val="（%2）"/>
      <w:lvlJc w:val="left"/>
      <w:pPr>
        <w:tabs>
          <w:tab w:val="num" w:pos="1590"/>
        </w:tabs>
        <w:ind w:left="159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0E6F6C55"/>
    <w:multiLevelType w:val="hybridMultilevel"/>
    <w:tmpl w:val="DE8AD35E"/>
    <w:lvl w:ilvl="0" w:tplc="F98C1F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0EEA529A"/>
    <w:multiLevelType w:val="hybridMultilevel"/>
    <w:tmpl w:val="4C8AE0FA"/>
    <w:lvl w:ilvl="0" w:tplc="77F8FE0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105842DD"/>
    <w:multiLevelType w:val="hybridMultilevel"/>
    <w:tmpl w:val="F5E4D8D4"/>
    <w:lvl w:ilvl="0" w:tplc="0B5E597A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abstractNum w:abstractNumId="5">
    <w:nsid w:val="2AE25A4F"/>
    <w:multiLevelType w:val="hybridMultilevel"/>
    <w:tmpl w:val="44DE7ABC"/>
    <w:lvl w:ilvl="0" w:tplc="03B0DC62">
      <w:start w:val="1"/>
      <w:numFmt w:val="aiueo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6">
    <w:nsid w:val="2D746BBC"/>
    <w:multiLevelType w:val="hybridMultilevel"/>
    <w:tmpl w:val="5C323F2E"/>
    <w:lvl w:ilvl="0" w:tplc="6B26F8B2">
      <w:start w:val="1"/>
      <w:numFmt w:val="bullet"/>
      <w:lvlText w:val="・"/>
      <w:lvlJc w:val="left"/>
      <w:pPr>
        <w:tabs>
          <w:tab w:val="num" w:pos="1965"/>
        </w:tabs>
        <w:ind w:left="1965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cs="Wingdings" w:hint="default"/>
      </w:rPr>
    </w:lvl>
  </w:abstractNum>
  <w:abstractNum w:abstractNumId="7">
    <w:nsid w:val="36F74FB5"/>
    <w:multiLevelType w:val="hybridMultilevel"/>
    <w:tmpl w:val="92B6CDA8"/>
    <w:lvl w:ilvl="0" w:tplc="579C4F82">
      <w:start w:val="1"/>
      <w:numFmt w:val="decimalEnclosedCircle"/>
      <w:lvlText w:val="%1"/>
      <w:lvlJc w:val="left"/>
      <w:pPr>
        <w:ind w:left="8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8">
    <w:nsid w:val="38247068"/>
    <w:multiLevelType w:val="hybridMultilevel"/>
    <w:tmpl w:val="3C5E425C"/>
    <w:lvl w:ilvl="0" w:tplc="CAFE146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>
    <w:nsid w:val="39291F98"/>
    <w:multiLevelType w:val="hybridMultilevel"/>
    <w:tmpl w:val="A4EA45DA"/>
    <w:lvl w:ilvl="0" w:tplc="F30CCED0">
      <w:start w:val="1"/>
      <w:numFmt w:val="aiueoFullWidth"/>
      <w:lvlText w:val="（%1）"/>
      <w:lvlJc w:val="left"/>
      <w:pPr>
        <w:ind w:left="68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3A0C2956"/>
    <w:multiLevelType w:val="hybridMultilevel"/>
    <w:tmpl w:val="EE92DD98"/>
    <w:lvl w:ilvl="0" w:tplc="C09CB2DA">
      <w:start w:val="1"/>
      <w:numFmt w:val="aiueoFullWidth"/>
      <w:lvlText w:val="（%1）"/>
      <w:lvlJc w:val="left"/>
      <w:pPr>
        <w:ind w:left="76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>
    <w:nsid w:val="404545C1"/>
    <w:multiLevelType w:val="hybridMultilevel"/>
    <w:tmpl w:val="CFDA9C52"/>
    <w:lvl w:ilvl="0" w:tplc="CC72D4E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4A863773"/>
    <w:multiLevelType w:val="hybridMultilevel"/>
    <w:tmpl w:val="A3F2FF04"/>
    <w:lvl w:ilvl="0" w:tplc="92CC34A2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A9005C4"/>
    <w:multiLevelType w:val="hybridMultilevel"/>
    <w:tmpl w:val="0358B1A0"/>
    <w:lvl w:ilvl="0" w:tplc="6B9231CE">
      <w:start w:val="1"/>
      <w:numFmt w:val="aiueoFullWidth"/>
      <w:lvlText w:val="（%1）"/>
      <w:lvlJc w:val="left"/>
      <w:pPr>
        <w:ind w:left="68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>
    <w:nsid w:val="5CE20743"/>
    <w:multiLevelType w:val="hybridMultilevel"/>
    <w:tmpl w:val="D3224414"/>
    <w:lvl w:ilvl="0" w:tplc="61B84B72">
      <w:start w:val="4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02E5D5E"/>
    <w:multiLevelType w:val="hybridMultilevel"/>
    <w:tmpl w:val="2C3EC0EA"/>
    <w:lvl w:ilvl="0" w:tplc="C9487586">
      <w:start w:val="1"/>
      <w:numFmt w:val="irohaFullWidth"/>
      <w:lvlText w:val="（%1）"/>
      <w:lvlJc w:val="left"/>
      <w:pPr>
        <w:ind w:left="75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>
    <w:nsid w:val="796F7B53"/>
    <w:multiLevelType w:val="hybridMultilevel"/>
    <w:tmpl w:val="C3066F72"/>
    <w:lvl w:ilvl="0" w:tplc="77C8D706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8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F0"/>
    <w:rsid w:val="00003020"/>
    <w:rsid w:val="000357A1"/>
    <w:rsid w:val="00087EC6"/>
    <w:rsid w:val="00116F05"/>
    <w:rsid w:val="001249BE"/>
    <w:rsid w:val="001370F0"/>
    <w:rsid w:val="0019325D"/>
    <w:rsid w:val="00244320"/>
    <w:rsid w:val="002523D9"/>
    <w:rsid w:val="00267CEF"/>
    <w:rsid w:val="00271EDC"/>
    <w:rsid w:val="002760DD"/>
    <w:rsid w:val="00284D0A"/>
    <w:rsid w:val="00285895"/>
    <w:rsid w:val="002A451E"/>
    <w:rsid w:val="002C707B"/>
    <w:rsid w:val="002E0569"/>
    <w:rsid w:val="002F267B"/>
    <w:rsid w:val="003865CB"/>
    <w:rsid w:val="0039766A"/>
    <w:rsid w:val="003D35A1"/>
    <w:rsid w:val="00403295"/>
    <w:rsid w:val="00415AA3"/>
    <w:rsid w:val="00432761"/>
    <w:rsid w:val="004516DC"/>
    <w:rsid w:val="004806CE"/>
    <w:rsid w:val="00484614"/>
    <w:rsid w:val="00495165"/>
    <w:rsid w:val="004A44AD"/>
    <w:rsid w:val="004D005F"/>
    <w:rsid w:val="004E6A24"/>
    <w:rsid w:val="005568A5"/>
    <w:rsid w:val="00567F2E"/>
    <w:rsid w:val="005F710D"/>
    <w:rsid w:val="006106D8"/>
    <w:rsid w:val="006231D2"/>
    <w:rsid w:val="00662A85"/>
    <w:rsid w:val="006C2B75"/>
    <w:rsid w:val="00760CA6"/>
    <w:rsid w:val="007A0D92"/>
    <w:rsid w:val="007C3412"/>
    <w:rsid w:val="007F1E4E"/>
    <w:rsid w:val="00854000"/>
    <w:rsid w:val="00892C90"/>
    <w:rsid w:val="008B09D3"/>
    <w:rsid w:val="008B5E82"/>
    <w:rsid w:val="008D4697"/>
    <w:rsid w:val="008D6320"/>
    <w:rsid w:val="008E1517"/>
    <w:rsid w:val="008F4439"/>
    <w:rsid w:val="00911523"/>
    <w:rsid w:val="00930469"/>
    <w:rsid w:val="00947940"/>
    <w:rsid w:val="0096318D"/>
    <w:rsid w:val="009B7C46"/>
    <w:rsid w:val="009D3439"/>
    <w:rsid w:val="009D78B8"/>
    <w:rsid w:val="009E2B7C"/>
    <w:rsid w:val="00A43794"/>
    <w:rsid w:val="00A66398"/>
    <w:rsid w:val="00AD13AE"/>
    <w:rsid w:val="00AE09B7"/>
    <w:rsid w:val="00B104D8"/>
    <w:rsid w:val="00B20A13"/>
    <w:rsid w:val="00BA00F0"/>
    <w:rsid w:val="00BD280A"/>
    <w:rsid w:val="00BE5966"/>
    <w:rsid w:val="00C00003"/>
    <w:rsid w:val="00C153B8"/>
    <w:rsid w:val="00C4048F"/>
    <w:rsid w:val="00CC2C91"/>
    <w:rsid w:val="00CD3B44"/>
    <w:rsid w:val="00CD6D6F"/>
    <w:rsid w:val="00CE76FF"/>
    <w:rsid w:val="00D038F6"/>
    <w:rsid w:val="00D372C4"/>
    <w:rsid w:val="00D542A5"/>
    <w:rsid w:val="00D64AD3"/>
    <w:rsid w:val="00E00906"/>
    <w:rsid w:val="00EB47E4"/>
    <w:rsid w:val="00F21152"/>
    <w:rsid w:val="00F46A49"/>
    <w:rsid w:val="00F5204C"/>
    <w:rsid w:val="00F64BCC"/>
    <w:rsid w:val="00F7083A"/>
    <w:rsid w:val="00F77EB5"/>
    <w:rsid w:val="00FA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3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3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43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9D3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439"/>
    <w:rPr>
      <w:rFonts w:ascii="Times New Roman" w:hAnsi="Times New Roman" w:cs="Times New Roman"/>
    </w:rPr>
  </w:style>
  <w:style w:type="paragraph" w:customStyle="1" w:styleId="Default">
    <w:name w:val="Default"/>
    <w:rsid w:val="00267C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3"/>
      <w:szCs w:val="24"/>
    </w:rPr>
  </w:style>
  <w:style w:type="paragraph" w:styleId="a7">
    <w:name w:val="List Paragraph"/>
    <w:basedOn w:val="a"/>
    <w:uiPriority w:val="34"/>
    <w:qFormat/>
    <w:rsid w:val="005F710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8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3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3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439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9D3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439"/>
    <w:rPr>
      <w:rFonts w:ascii="Times New Roman" w:hAnsi="Times New Roman" w:cs="Times New Roman"/>
    </w:rPr>
  </w:style>
  <w:style w:type="paragraph" w:customStyle="1" w:styleId="Default">
    <w:name w:val="Default"/>
    <w:rsid w:val="00267CE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3"/>
      <w:szCs w:val="24"/>
    </w:rPr>
  </w:style>
  <w:style w:type="paragraph" w:styleId="a7">
    <w:name w:val="List Paragraph"/>
    <w:basedOn w:val="a"/>
    <w:uiPriority w:val="34"/>
    <w:qFormat/>
    <w:rsid w:val="005F710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56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6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432A-81D6-45B6-B9BC-BCB21F92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F-admin</cp:lastModifiedBy>
  <cp:revision>2</cp:revision>
  <cp:lastPrinted>2012-08-23T23:50:00Z</cp:lastPrinted>
  <dcterms:created xsi:type="dcterms:W3CDTF">2012-11-08T00:14:00Z</dcterms:created>
  <dcterms:modified xsi:type="dcterms:W3CDTF">2012-11-08T00:14:00Z</dcterms:modified>
</cp:coreProperties>
</file>